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73627A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4919E0">
        <w:rPr>
          <w:rFonts w:ascii="Arial" w:hAnsi="Arial" w:cs="Arial"/>
          <w:b/>
          <w:sz w:val="32"/>
          <w:szCs w:val="32"/>
        </w:rPr>
        <w:t>23</w:t>
      </w:r>
      <w:r w:rsidR="00F426C4">
        <w:rPr>
          <w:rFonts w:ascii="Arial" w:hAnsi="Arial" w:cs="Arial"/>
          <w:b/>
          <w:sz w:val="32"/>
          <w:szCs w:val="32"/>
        </w:rPr>
        <w:t xml:space="preserve"> 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426C4">
        <w:rPr>
          <w:rFonts w:ascii="Arial" w:hAnsi="Arial" w:cs="Arial"/>
          <w:b/>
          <w:sz w:val="32"/>
          <w:szCs w:val="32"/>
        </w:rPr>
        <w:t>2023</w:t>
      </w:r>
      <w:r w:rsidR="00271F4E">
        <w:rPr>
          <w:rFonts w:ascii="Arial" w:hAnsi="Arial" w:cs="Arial"/>
          <w:b/>
          <w:sz w:val="32"/>
          <w:szCs w:val="32"/>
        </w:rPr>
        <w:t xml:space="preserve"> ГОДА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271F4E">
        <w:rPr>
          <w:rFonts w:ascii="Arial" w:hAnsi="Arial" w:cs="Arial"/>
          <w:b/>
          <w:sz w:val="32"/>
          <w:szCs w:val="32"/>
        </w:rPr>
        <w:tab/>
      </w:r>
      <w:r w:rsidR="00AB4AC6">
        <w:rPr>
          <w:rFonts w:ascii="Arial" w:hAnsi="Arial" w:cs="Arial"/>
          <w:b/>
          <w:sz w:val="32"/>
          <w:szCs w:val="32"/>
        </w:rPr>
        <w:t xml:space="preserve">                </w:t>
      </w:r>
      <w:r w:rsidR="00271F4E">
        <w:rPr>
          <w:rFonts w:ascii="Arial" w:hAnsi="Arial" w:cs="Arial"/>
          <w:b/>
          <w:sz w:val="32"/>
          <w:szCs w:val="32"/>
        </w:rPr>
        <w:tab/>
      </w:r>
      <w:r w:rsidR="004919E0">
        <w:rPr>
          <w:rFonts w:ascii="Arial" w:hAnsi="Arial" w:cs="Arial"/>
          <w:b/>
          <w:sz w:val="32"/>
          <w:szCs w:val="32"/>
        </w:rPr>
        <w:t>№ 5</w:t>
      </w:r>
    </w:p>
    <w:p w:rsidR="00CD5227" w:rsidRPr="0073627A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22"/>
          <w:szCs w:val="2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РИКАЗ ФИНАНСОВОГО УПРАВЛЕНИЯ </w:t>
      </w:r>
      <w:r w:rsidR="00F426C4">
        <w:rPr>
          <w:rFonts w:ascii="Arial" w:hAnsi="Arial" w:cs="Arial"/>
          <w:b/>
          <w:sz w:val="32"/>
          <w:szCs w:val="32"/>
        </w:rPr>
        <w:t>БАЛАГАНСКОГО РАЙОНА ОТ 22.12.2022 ГОДА №16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Pr="0073627A" w:rsidRDefault="00092BB0" w:rsidP="00092BB0">
      <w:pPr>
        <w:jc w:val="center"/>
        <w:rPr>
          <w:rFonts w:ascii="Arial" w:hAnsi="Arial" w:cs="Arial"/>
          <w:b/>
          <w:sz w:val="22"/>
          <w:szCs w:val="22"/>
        </w:rPr>
      </w:pPr>
    </w:p>
    <w:p w:rsidR="00437183" w:rsidRPr="0073627A" w:rsidRDefault="00EA3F14" w:rsidP="00EA3F14">
      <w:pPr>
        <w:suppressAutoHyphens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gramStart"/>
      <w:r w:rsidRPr="00EA3F14">
        <w:rPr>
          <w:rFonts w:ascii="Arial" w:hAnsi="Arial" w:cs="Arial"/>
          <w:sz w:val="24"/>
          <w:szCs w:val="24"/>
        </w:rPr>
        <w:t>В соответствии с абзацем 7 пункта 1 статьи 9, абзацами четвертым - пятым пункта 4 статьи 21, пунктом 7 статьи 23  Бюджетного кодекса Российской Федерации, приказами Министерства финансов Российской Федерации от 24 мая 2022 года №82н «О Порядке формирования и применения кодов бюджетной классификации Российской Федерации, их структуре и принципах назначения», от 17 мая 2022 года №75н «Об утверждении кодов (перечней</w:t>
      </w:r>
      <w:proofErr w:type="gramEnd"/>
      <w:r w:rsidRPr="00EA3F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3F14">
        <w:rPr>
          <w:rFonts w:ascii="Arial" w:hAnsi="Arial" w:cs="Arial"/>
          <w:sz w:val="24"/>
          <w:szCs w:val="24"/>
        </w:rPr>
        <w:t>кодов) бюджетной классификации Российской Федерации на 2023 год (на 2023 год и на плановый период 2024 и 2025 годов)», пунктами 42 и 43 главы 3 Положения о финансовом управлении Балаганского района, утвержденного решением Думы Балаганского района от 12 декабря 2011 года №10/2-рд, руководствуясь статьей 48 Устава муниципального образования Балаганский район,</w:t>
      </w:r>
      <w:proofErr w:type="gramEnd"/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73627A" w:rsidRDefault="00437183" w:rsidP="00092BB0">
      <w:pPr>
        <w:suppressAutoHyphens/>
        <w:jc w:val="center"/>
        <w:rPr>
          <w:rFonts w:ascii="Arial" w:hAnsi="Arial" w:cs="Arial"/>
          <w:sz w:val="22"/>
          <w:szCs w:val="22"/>
        </w:rPr>
      </w:pPr>
    </w:p>
    <w:p w:rsidR="009C7DA7" w:rsidRPr="007F7EF3" w:rsidRDefault="007F7EF3" w:rsidP="001C1ED4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</w:t>
      </w:r>
      <w:r w:rsidR="00F426C4">
        <w:rPr>
          <w:rFonts w:ascii="Arial" w:hAnsi="Arial" w:cs="Arial"/>
          <w:sz w:val="24"/>
          <w:szCs w:val="24"/>
        </w:rPr>
        <w:t>вления Балаганского района от 22 декабря 2022 года №167</w:t>
      </w:r>
      <w:r w:rsidR="00C20B10" w:rsidRPr="007F7EF3">
        <w:rPr>
          <w:rFonts w:ascii="Arial" w:hAnsi="Arial" w:cs="Arial"/>
          <w:sz w:val="24"/>
          <w:szCs w:val="24"/>
        </w:rPr>
        <w:t xml:space="preserve">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1C1ED4" w:rsidP="009C7DA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610A4">
        <w:rPr>
          <w:rFonts w:ascii="Arial" w:hAnsi="Arial" w:cs="Arial"/>
          <w:sz w:val="24"/>
          <w:szCs w:val="24"/>
        </w:rPr>
        <w:t xml:space="preserve">) </w:t>
      </w:r>
      <w:r w:rsidR="009C7DA7">
        <w:rPr>
          <w:rFonts w:ascii="Arial" w:hAnsi="Arial" w:cs="Arial"/>
          <w:sz w:val="24"/>
          <w:szCs w:val="24"/>
        </w:rPr>
        <w:t>в приложении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9C7DA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оряд</w:t>
      </w:r>
      <w:r w:rsidR="006F2F0B" w:rsidRPr="006F2F0B">
        <w:rPr>
          <w:rFonts w:ascii="Arial" w:hAnsi="Arial" w:cs="Arial"/>
          <w:sz w:val="24"/>
          <w:szCs w:val="24"/>
        </w:rPr>
        <w:t>к</w:t>
      </w:r>
      <w:r w:rsidR="006F2F0B">
        <w:rPr>
          <w:rFonts w:ascii="Arial" w:hAnsi="Arial" w:cs="Arial"/>
          <w:sz w:val="24"/>
          <w:szCs w:val="24"/>
        </w:rPr>
        <w:t>а</w:t>
      </w:r>
      <w:r w:rsidR="009C7DA7">
        <w:rPr>
          <w:rFonts w:ascii="Arial" w:hAnsi="Arial" w:cs="Arial"/>
          <w:sz w:val="24"/>
          <w:szCs w:val="24"/>
        </w:rPr>
        <w:t>:</w:t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  <w:r w:rsidR="00271F4E">
        <w:rPr>
          <w:rFonts w:ascii="Arial" w:hAnsi="Arial" w:cs="Arial"/>
          <w:sz w:val="24"/>
          <w:szCs w:val="24"/>
        </w:rPr>
        <w:tab/>
      </w:r>
    </w:p>
    <w:p w:rsidR="0031285D" w:rsidRDefault="004F446B" w:rsidP="0024034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627A">
        <w:rPr>
          <w:rFonts w:ascii="Arial" w:hAnsi="Arial" w:cs="Arial"/>
          <w:sz w:val="24"/>
          <w:szCs w:val="24"/>
        </w:rPr>
        <w:t>п</w:t>
      </w:r>
      <w:r w:rsidR="004919E0">
        <w:rPr>
          <w:rFonts w:ascii="Arial" w:hAnsi="Arial" w:cs="Arial"/>
          <w:sz w:val="24"/>
          <w:szCs w:val="24"/>
        </w:rPr>
        <w:t>осле строки</w:t>
      </w:r>
      <w:r w:rsidR="00240344">
        <w:rPr>
          <w:rFonts w:ascii="Arial" w:hAnsi="Arial" w:cs="Arial"/>
          <w:sz w:val="24"/>
          <w:szCs w:val="24"/>
        </w:rPr>
        <w:t>:</w:t>
      </w:r>
    </w:p>
    <w:p w:rsidR="006478E0" w:rsidRPr="0073627A" w:rsidRDefault="006E6EED" w:rsidP="006E6EED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B610A4" w:rsidRPr="00646BE8" w:rsidTr="00C6662E">
        <w:trPr>
          <w:trHeight w:val="453"/>
        </w:trPr>
        <w:tc>
          <w:tcPr>
            <w:tcW w:w="1933" w:type="dxa"/>
          </w:tcPr>
          <w:p w:rsidR="00B610A4" w:rsidRPr="00646BE8" w:rsidRDefault="004919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05.2.01.20100</w:t>
            </w:r>
          </w:p>
        </w:tc>
        <w:tc>
          <w:tcPr>
            <w:tcW w:w="6855" w:type="dxa"/>
          </w:tcPr>
          <w:p w:rsidR="00B610A4" w:rsidRPr="00646BE8" w:rsidRDefault="004919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</w:tbl>
    <w:p w:rsidR="006478E0" w:rsidRDefault="006478E0" w:rsidP="004F446B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46B">
        <w:rPr>
          <w:rFonts w:ascii="Arial" w:hAnsi="Arial" w:cs="Arial"/>
          <w:sz w:val="24"/>
          <w:szCs w:val="24"/>
        </w:rPr>
        <w:t>»</w:t>
      </w:r>
    </w:p>
    <w:p w:rsidR="006478E0" w:rsidRDefault="004919E0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="00B610A4" w:rsidRPr="00B610A4">
        <w:rPr>
          <w:rFonts w:ascii="Arial" w:hAnsi="Arial" w:cs="Arial"/>
          <w:sz w:val="24"/>
          <w:szCs w:val="24"/>
        </w:rPr>
        <w:t>:</w:t>
      </w:r>
    </w:p>
    <w:p w:rsidR="00A30EB7" w:rsidRPr="0073627A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A30EB7" w:rsidRPr="007759A8" w:rsidTr="006478E0">
        <w:trPr>
          <w:trHeight w:val="453"/>
        </w:trPr>
        <w:tc>
          <w:tcPr>
            <w:tcW w:w="1954" w:type="dxa"/>
          </w:tcPr>
          <w:p w:rsidR="00A30EB7" w:rsidRPr="00646BE8" w:rsidRDefault="004919E0" w:rsidP="004919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2.00000</w:t>
            </w:r>
          </w:p>
        </w:tc>
        <w:tc>
          <w:tcPr>
            <w:tcW w:w="6834" w:type="dxa"/>
          </w:tcPr>
          <w:p w:rsidR="00A30EB7" w:rsidRPr="00646BE8" w:rsidRDefault="004919E0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Основное мероприятие: «Проектные работы»</w:t>
            </w:r>
          </w:p>
        </w:tc>
      </w:tr>
      <w:tr w:rsidR="004919E0" w:rsidRPr="007759A8" w:rsidTr="006478E0">
        <w:trPr>
          <w:trHeight w:val="453"/>
        </w:trPr>
        <w:tc>
          <w:tcPr>
            <w:tcW w:w="1954" w:type="dxa"/>
          </w:tcPr>
          <w:p w:rsidR="004919E0" w:rsidRDefault="004919E0" w:rsidP="004919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05.2.02.</w:t>
            </w:r>
            <w:r>
              <w:rPr>
                <w:rFonts w:ascii="Courier New" w:hAnsi="Courier New" w:cs="Courier New"/>
                <w:sz w:val="22"/>
                <w:szCs w:val="22"/>
              </w:rPr>
              <w:t>20100</w:t>
            </w:r>
          </w:p>
        </w:tc>
        <w:tc>
          <w:tcPr>
            <w:tcW w:w="6834" w:type="dxa"/>
          </w:tcPr>
          <w:p w:rsidR="004919E0" w:rsidRPr="004919E0" w:rsidRDefault="004919E0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</w:tr>
      <w:tr w:rsidR="004919E0" w:rsidRPr="007759A8" w:rsidTr="006478E0">
        <w:trPr>
          <w:trHeight w:val="453"/>
        </w:trPr>
        <w:tc>
          <w:tcPr>
            <w:tcW w:w="1954" w:type="dxa"/>
          </w:tcPr>
          <w:p w:rsidR="004919E0" w:rsidRPr="004919E0" w:rsidRDefault="004919E0" w:rsidP="004919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2.03.00000</w:t>
            </w:r>
          </w:p>
        </w:tc>
        <w:tc>
          <w:tcPr>
            <w:tcW w:w="6834" w:type="dxa"/>
          </w:tcPr>
          <w:p w:rsidR="004919E0" w:rsidRPr="004919E0" w:rsidRDefault="004919E0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Основное мероприятие: «Капитальные ремонты»</w:t>
            </w:r>
          </w:p>
        </w:tc>
      </w:tr>
      <w:tr w:rsidR="004919E0" w:rsidRPr="007759A8" w:rsidTr="006478E0">
        <w:trPr>
          <w:trHeight w:val="453"/>
        </w:trPr>
        <w:tc>
          <w:tcPr>
            <w:tcW w:w="1954" w:type="dxa"/>
          </w:tcPr>
          <w:p w:rsidR="004919E0" w:rsidRPr="004919E0" w:rsidRDefault="004919E0" w:rsidP="004919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lastRenderedPageBreak/>
              <w:t>05.2.03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050</w:t>
            </w:r>
          </w:p>
        </w:tc>
        <w:tc>
          <w:tcPr>
            <w:tcW w:w="6834" w:type="dxa"/>
          </w:tcPr>
          <w:p w:rsidR="004919E0" w:rsidRPr="004919E0" w:rsidRDefault="004919E0" w:rsidP="004D025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19E0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по капитальному ремонту образовательных организаци</w:t>
            </w:r>
            <w:proofErr w:type="gramStart"/>
            <w:r w:rsidRPr="004919E0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4919E0">
              <w:rPr>
                <w:rFonts w:ascii="Courier New" w:hAnsi="Courier New" w:cs="Courier New"/>
                <w:sz w:val="22"/>
                <w:szCs w:val="22"/>
              </w:rPr>
              <w:t>за счет бюджета муниципального образования, за счет межбюджетных трансфертов областного бюджета)</w:t>
            </w:r>
          </w:p>
        </w:tc>
      </w:tr>
    </w:tbl>
    <w:p w:rsidR="006E6EED" w:rsidRDefault="00854E3A" w:rsidP="004F446B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854E3A" w:rsidRDefault="0073627A" w:rsidP="00854E3A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54E3A">
        <w:rPr>
          <w:rFonts w:ascii="Arial" w:hAnsi="Arial" w:cs="Arial"/>
          <w:sz w:val="24"/>
          <w:szCs w:val="24"/>
        </w:rPr>
        <w:t>осле строки:</w:t>
      </w:r>
    </w:p>
    <w:p w:rsidR="00854E3A" w:rsidRDefault="00854E3A" w:rsidP="00854E3A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854E3A" w:rsidRPr="00646BE8" w:rsidTr="00F30C3D">
        <w:trPr>
          <w:trHeight w:val="453"/>
        </w:trPr>
        <w:tc>
          <w:tcPr>
            <w:tcW w:w="1933" w:type="dxa"/>
          </w:tcPr>
          <w:p w:rsidR="00854E3A" w:rsidRPr="00646BE8" w:rsidRDefault="00DA393D" w:rsidP="00F30C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93D">
              <w:rPr>
                <w:rFonts w:ascii="Courier New" w:hAnsi="Courier New" w:cs="Courier New"/>
                <w:sz w:val="22"/>
                <w:szCs w:val="22"/>
              </w:rPr>
              <w:t>19.1.01.72972</w:t>
            </w:r>
          </w:p>
        </w:tc>
        <w:tc>
          <w:tcPr>
            <w:tcW w:w="6855" w:type="dxa"/>
          </w:tcPr>
          <w:p w:rsidR="00854E3A" w:rsidRPr="00646BE8" w:rsidRDefault="00DA393D" w:rsidP="001833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A393D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</w:tr>
    </w:tbl>
    <w:p w:rsidR="00854E3A" w:rsidRDefault="00854E3A" w:rsidP="00854E3A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</w:p>
    <w:p w:rsidR="00854E3A" w:rsidRDefault="00854E3A" w:rsidP="00854E3A">
      <w:pPr>
        <w:tabs>
          <w:tab w:val="left" w:pos="900"/>
        </w:tabs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854E3A">
        <w:rPr>
          <w:rFonts w:ascii="Arial" w:hAnsi="Arial" w:cs="Arial"/>
          <w:sz w:val="24"/>
          <w:szCs w:val="24"/>
        </w:rPr>
        <w:t>:</w:t>
      </w:r>
    </w:p>
    <w:p w:rsidR="00854E3A" w:rsidRDefault="001833F2" w:rsidP="00854E3A">
      <w:pPr>
        <w:tabs>
          <w:tab w:val="left" w:pos="900"/>
        </w:tabs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854E3A" w:rsidRPr="00646BE8" w:rsidTr="00F30C3D">
        <w:trPr>
          <w:trHeight w:val="453"/>
        </w:trPr>
        <w:tc>
          <w:tcPr>
            <w:tcW w:w="1933" w:type="dxa"/>
          </w:tcPr>
          <w:p w:rsidR="00854E3A" w:rsidRPr="00646BE8" w:rsidRDefault="00854E3A" w:rsidP="00F30C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1.01.73200</w:t>
            </w:r>
          </w:p>
        </w:tc>
        <w:tc>
          <w:tcPr>
            <w:tcW w:w="6855" w:type="dxa"/>
          </w:tcPr>
          <w:p w:rsidR="00854E3A" w:rsidRPr="00646BE8" w:rsidRDefault="00A67F44" w:rsidP="0033089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7F44">
              <w:rPr>
                <w:rFonts w:ascii="Courier New" w:hAnsi="Courier New" w:cs="Courier New"/>
                <w:sz w:val="22"/>
                <w:szCs w:val="22"/>
              </w:rPr>
              <w:t>Оплата труда муниципальных служащих</w:t>
            </w:r>
            <w:r w:rsidR="0033089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30893">
              <w:t xml:space="preserve"> </w:t>
            </w:r>
            <w:r w:rsidR="00330893">
              <w:rPr>
                <w:rFonts w:ascii="Courier New" w:hAnsi="Courier New" w:cs="Courier New"/>
                <w:sz w:val="22"/>
                <w:szCs w:val="22"/>
              </w:rPr>
              <w:t>осуществляющих исполнение областных</w:t>
            </w:r>
            <w:r w:rsidR="00330893" w:rsidRPr="00330893">
              <w:rPr>
                <w:rFonts w:ascii="Courier New" w:hAnsi="Courier New" w:cs="Courier New"/>
                <w:sz w:val="22"/>
                <w:szCs w:val="22"/>
              </w:rPr>
              <w:t xml:space="preserve"> государстве</w:t>
            </w:r>
            <w:r w:rsidR="00330893">
              <w:rPr>
                <w:rFonts w:ascii="Courier New" w:hAnsi="Courier New" w:cs="Courier New"/>
                <w:sz w:val="22"/>
                <w:szCs w:val="22"/>
              </w:rPr>
              <w:t>нных полномочий</w:t>
            </w:r>
            <w:r w:rsidR="00330893" w:rsidRPr="00330893">
              <w:rPr>
                <w:rFonts w:ascii="Courier New" w:hAnsi="Courier New" w:cs="Courier New"/>
                <w:sz w:val="22"/>
                <w:szCs w:val="22"/>
              </w:rPr>
              <w:t xml:space="preserve"> по расчё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</w:tr>
    </w:tbl>
    <w:p w:rsidR="00854E3A" w:rsidRDefault="00DA393D" w:rsidP="001833F2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DA393D" w:rsidRDefault="00DA393D" w:rsidP="00DA393D">
      <w:pPr>
        <w:tabs>
          <w:tab w:val="left" w:pos="900"/>
        </w:tabs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</w:t>
      </w:r>
      <w:r w:rsidRPr="00DA393D">
        <w:rPr>
          <w:rFonts w:ascii="Arial" w:hAnsi="Arial" w:cs="Arial"/>
          <w:sz w:val="24"/>
          <w:szCs w:val="24"/>
        </w:rPr>
        <w:t xml:space="preserve"> строку:</w:t>
      </w:r>
    </w:p>
    <w:p w:rsidR="00DA393D" w:rsidRDefault="00DA393D" w:rsidP="00DA393D">
      <w:pPr>
        <w:tabs>
          <w:tab w:val="left" w:pos="900"/>
        </w:tabs>
        <w:suppressAutoHyphens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DA393D" w:rsidRPr="00646BE8" w:rsidTr="009C771A">
        <w:trPr>
          <w:trHeight w:val="453"/>
        </w:trPr>
        <w:tc>
          <w:tcPr>
            <w:tcW w:w="1933" w:type="dxa"/>
          </w:tcPr>
          <w:p w:rsidR="00DA393D" w:rsidRPr="00646BE8" w:rsidRDefault="00DA393D" w:rsidP="009C77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A393D">
              <w:rPr>
                <w:rFonts w:ascii="Courier New" w:hAnsi="Courier New" w:cs="Courier New"/>
                <w:sz w:val="22"/>
                <w:szCs w:val="22"/>
              </w:rPr>
              <w:t>19.1.01.S2972</w:t>
            </w:r>
          </w:p>
        </w:tc>
        <w:tc>
          <w:tcPr>
            <w:tcW w:w="6855" w:type="dxa"/>
          </w:tcPr>
          <w:p w:rsidR="00DA393D" w:rsidRPr="00646BE8" w:rsidRDefault="00DA393D" w:rsidP="009C771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A393D">
              <w:rPr>
                <w:rFonts w:ascii="Courier New" w:hAnsi="Courier New" w:cs="Courier New"/>
                <w:sz w:val="22"/>
                <w:szCs w:val="22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</w:tr>
    </w:tbl>
    <w:p w:rsidR="00DA393D" w:rsidRDefault="0073627A" w:rsidP="00DA393D">
      <w:pPr>
        <w:tabs>
          <w:tab w:val="left" w:pos="900"/>
        </w:tabs>
        <w:suppressAutoHyphens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3D0741" w:rsidRPr="003D0741" w:rsidRDefault="003D0741" w:rsidP="003D0741">
      <w:pPr>
        <w:pStyle w:val="a3"/>
        <w:numPr>
          <w:ilvl w:val="0"/>
          <w:numId w:val="3"/>
        </w:num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3D0741">
        <w:rPr>
          <w:rFonts w:ascii="Arial" w:hAnsi="Arial" w:cs="Arial"/>
          <w:sz w:val="24"/>
          <w:szCs w:val="24"/>
        </w:rPr>
        <w:t>в приложении 3 Порядка:</w:t>
      </w:r>
    </w:p>
    <w:p w:rsidR="003D0741" w:rsidRDefault="0073627A" w:rsidP="003D074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D0741">
        <w:rPr>
          <w:rFonts w:ascii="Arial" w:hAnsi="Arial" w:cs="Arial"/>
          <w:sz w:val="24"/>
          <w:szCs w:val="24"/>
        </w:rPr>
        <w:t>осле строки:</w:t>
      </w:r>
    </w:p>
    <w:p w:rsidR="003D0741" w:rsidRDefault="003D0741" w:rsidP="003D074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3D0741" w:rsidRPr="00646BE8" w:rsidTr="009C771A">
        <w:trPr>
          <w:trHeight w:val="453"/>
        </w:trPr>
        <w:tc>
          <w:tcPr>
            <w:tcW w:w="1933" w:type="dxa"/>
          </w:tcPr>
          <w:p w:rsidR="003D0741" w:rsidRPr="00646BE8" w:rsidRDefault="00DA393D" w:rsidP="009C77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6F1E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855" w:type="dxa"/>
          </w:tcPr>
          <w:p w:rsidR="003D0741" w:rsidRPr="00646BE8" w:rsidRDefault="006F1EC6" w:rsidP="009C77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1EC6">
              <w:rPr>
                <w:rFonts w:ascii="Courier New" w:hAnsi="Courier New" w:cs="Courier New"/>
                <w:sz w:val="22"/>
                <w:szCs w:val="22"/>
              </w:rPr>
              <w:t>Оплата за ГСМ</w:t>
            </w:r>
          </w:p>
        </w:tc>
      </w:tr>
    </w:tbl>
    <w:p w:rsidR="003D0741" w:rsidRDefault="003D0741" w:rsidP="003D0741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3D0741" w:rsidRDefault="0073627A" w:rsidP="003D07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="003D0741" w:rsidRPr="00B610A4">
        <w:rPr>
          <w:rFonts w:ascii="Arial" w:hAnsi="Arial" w:cs="Arial"/>
          <w:sz w:val="24"/>
          <w:szCs w:val="24"/>
        </w:rPr>
        <w:t>:</w:t>
      </w:r>
    </w:p>
    <w:p w:rsidR="00FA3144" w:rsidRDefault="003D0741" w:rsidP="00FA314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FA3144" w:rsidRPr="00646BE8" w:rsidTr="009C771A">
        <w:trPr>
          <w:trHeight w:val="453"/>
        </w:trPr>
        <w:tc>
          <w:tcPr>
            <w:tcW w:w="1933" w:type="dxa"/>
          </w:tcPr>
          <w:p w:rsidR="00FA3144" w:rsidRPr="00646BE8" w:rsidRDefault="00FA3144" w:rsidP="009C771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="006F1E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855" w:type="dxa"/>
          </w:tcPr>
          <w:p w:rsidR="00FA3144" w:rsidRPr="00646BE8" w:rsidRDefault="006F1EC6" w:rsidP="009C77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1EC6">
              <w:rPr>
                <w:rFonts w:ascii="Courier New" w:hAnsi="Courier New" w:cs="Courier New"/>
                <w:sz w:val="22"/>
                <w:szCs w:val="22"/>
              </w:rPr>
              <w:t>Приобретение запасных частей к школьным автобусам</w:t>
            </w:r>
          </w:p>
        </w:tc>
      </w:tr>
    </w:tbl>
    <w:p w:rsidR="00FA3144" w:rsidRDefault="00FA3144" w:rsidP="00FA3144">
      <w:pPr>
        <w:tabs>
          <w:tab w:val="left" w:pos="900"/>
        </w:tabs>
        <w:suppressAutoHyphens/>
        <w:ind w:left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AF1905">
        <w:rPr>
          <w:rFonts w:ascii="Arial" w:hAnsi="Arial" w:cs="Arial"/>
          <w:sz w:val="24"/>
          <w:szCs w:val="24"/>
        </w:rPr>
        <w:t>.</w:t>
      </w:r>
    </w:p>
    <w:p w:rsidR="003D0741" w:rsidRDefault="003D0741" w:rsidP="003D0741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</w:p>
    <w:p w:rsidR="003D0741" w:rsidRPr="003D0741" w:rsidRDefault="003D0741" w:rsidP="003D0741">
      <w:pPr>
        <w:pStyle w:val="a3"/>
        <w:tabs>
          <w:tab w:val="left" w:pos="900"/>
        </w:tabs>
        <w:suppressAutoHyphens/>
        <w:ind w:left="1069"/>
        <w:jc w:val="both"/>
        <w:rPr>
          <w:rFonts w:ascii="Arial" w:hAnsi="Arial" w:cs="Arial"/>
          <w:sz w:val="24"/>
          <w:szCs w:val="24"/>
        </w:rPr>
      </w:pP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>начальника бюджетного отдела Финансового управления Балаганского район</w:t>
      </w:r>
      <w:r w:rsidR="00F426C4">
        <w:rPr>
          <w:rFonts w:ascii="Arial" w:hAnsi="Arial" w:cs="Arial"/>
          <w:sz w:val="24"/>
          <w:szCs w:val="24"/>
        </w:rPr>
        <w:t>а Сипачевой В.В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140D2">
        <w:rPr>
          <w:rFonts w:ascii="Arial" w:hAnsi="Arial" w:cs="Arial"/>
          <w:sz w:val="24"/>
          <w:szCs w:val="24"/>
        </w:rPr>
        <w:t xml:space="preserve">5. </w:t>
      </w:r>
      <w:r w:rsidR="009A776A" w:rsidRPr="009A776A">
        <w:rPr>
          <w:rFonts w:ascii="Arial" w:hAnsi="Arial" w:cs="Arial"/>
          <w:sz w:val="24"/>
          <w:szCs w:val="24"/>
        </w:rPr>
        <w:t xml:space="preserve">Настоящий приказ вступает в силу </w:t>
      </w:r>
      <w:proofErr w:type="gramStart"/>
      <w:r w:rsidR="009A776A" w:rsidRPr="009A776A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9A776A" w:rsidRPr="009A776A">
        <w:rPr>
          <w:rFonts w:ascii="Arial" w:hAnsi="Arial" w:cs="Arial"/>
          <w:sz w:val="24"/>
          <w:szCs w:val="24"/>
        </w:rPr>
        <w:t>.</w:t>
      </w:r>
    </w:p>
    <w:p w:rsidR="006268EB" w:rsidRDefault="00C20B10" w:rsidP="00F426C4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</w:t>
      </w:r>
      <w:r w:rsidR="00271F4E">
        <w:rPr>
          <w:rFonts w:ascii="Arial" w:hAnsi="Arial" w:cs="Arial"/>
          <w:sz w:val="24"/>
          <w:szCs w:val="24"/>
        </w:rPr>
        <w:t xml:space="preserve"> </w:t>
      </w:r>
      <w:r w:rsidR="002C56F6">
        <w:rPr>
          <w:rFonts w:ascii="Arial" w:hAnsi="Arial" w:cs="Arial"/>
          <w:sz w:val="24"/>
          <w:szCs w:val="24"/>
        </w:rPr>
        <w:t>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Балаганского района </w:t>
      </w:r>
      <w:r w:rsidR="00F426C4">
        <w:rPr>
          <w:rFonts w:ascii="Arial" w:hAnsi="Arial" w:cs="Arial"/>
          <w:sz w:val="24"/>
          <w:szCs w:val="24"/>
        </w:rPr>
        <w:t>Сипачеву В.В.</w:t>
      </w:r>
    </w:p>
    <w:p w:rsidR="00DC3BDA" w:rsidRPr="00F90F49" w:rsidRDefault="00DC3BDA" w:rsidP="004D0251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236D72" w:rsidRPr="007759A8" w:rsidRDefault="006268EB" w:rsidP="00184819">
      <w:pPr>
        <w:tabs>
          <w:tab w:val="left" w:pos="9180"/>
          <w:tab w:val="left" w:pos="9360"/>
        </w:tabs>
        <w:ind w:right="-5"/>
        <w:rPr>
          <w:rFonts w:ascii="Courier New" w:hAnsi="Courier New" w:cs="Courier New"/>
          <w:sz w:val="22"/>
          <w:szCs w:val="22"/>
        </w:rPr>
      </w:pPr>
      <w:r w:rsidRPr="00F90F49">
        <w:rPr>
          <w:rFonts w:ascii="Arial" w:hAnsi="Arial" w:cs="Arial"/>
          <w:sz w:val="24"/>
          <w:szCs w:val="24"/>
        </w:rPr>
        <w:t xml:space="preserve">Балаганского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184819">
        <w:rPr>
          <w:rFonts w:ascii="Arial" w:hAnsi="Arial" w:cs="Arial"/>
          <w:sz w:val="24"/>
          <w:szCs w:val="24"/>
        </w:rPr>
        <w:t>С.В.Кормилицына</w:t>
      </w:r>
      <w:proofErr w:type="spellEnd"/>
    </w:p>
    <w:sectPr w:rsidR="00236D72" w:rsidRPr="007759A8" w:rsidSect="00C20B10">
      <w:headerReference w:type="default" r:id="rId9"/>
      <w:headerReference w:type="first" r:id="rId10"/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21" w:rsidRDefault="00612221" w:rsidP="00314CAD">
      <w:r>
        <w:separator/>
      </w:r>
    </w:p>
  </w:endnote>
  <w:endnote w:type="continuationSeparator" w:id="0">
    <w:p w:rsidR="00612221" w:rsidRDefault="00612221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21" w:rsidRDefault="00612221" w:rsidP="00314CAD">
      <w:r>
        <w:separator/>
      </w:r>
    </w:p>
  </w:footnote>
  <w:footnote w:type="continuationSeparator" w:id="0">
    <w:p w:rsidR="00612221" w:rsidRDefault="00612221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F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C0B82"/>
    <w:multiLevelType w:val="hybridMultilevel"/>
    <w:tmpl w:val="DC125E8E"/>
    <w:lvl w:ilvl="0" w:tplc="327E90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1971"/>
    <w:rsid w:val="000E2D61"/>
    <w:rsid w:val="000E346E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40D2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13C8"/>
    <w:rsid w:val="001622C8"/>
    <w:rsid w:val="00162324"/>
    <w:rsid w:val="00163BBB"/>
    <w:rsid w:val="00172FB9"/>
    <w:rsid w:val="0017421F"/>
    <w:rsid w:val="00183008"/>
    <w:rsid w:val="001833F2"/>
    <w:rsid w:val="00184040"/>
    <w:rsid w:val="00184819"/>
    <w:rsid w:val="001903AC"/>
    <w:rsid w:val="001909C2"/>
    <w:rsid w:val="001924FF"/>
    <w:rsid w:val="001972E6"/>
    <w:rsid w:val="00197DEB"/>
    <w:rsid w:val="001A1789"/>
    <w:rsid w:val="001A39C9"/>
    <w:rsid w:val="001B36C5"/>
    <w:rsid w:val="001B44F5"/>
    <w:rsid w:val="001B55E8"/>
    <w:rsid w:val="001B65C5"/>
    <w:rsid w:val="001C1ED4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2BD0"/>
    <w:rsid w:val="001F6670"/>
    <w:rsid w:val="001F6FB1"/>
    <w:rsid w:val="00200759"/>
    <w:rsid w:val="00201485"/>
    <w:rsid w:val="00201A2E"/>
    <w:rsid w:val="002073CE"/>
    <w:rsid w:val="002104EC"/>
    <w:rsid w:val="0021342F"/>
    <w:rsid w:val="00226B3A"/>
    <w:rsid w:val="00226CEA"/>
    <w:rsid w:val="00230A15"/>
    <w:rsid w:val="0023384D"/>
    <w:rsid w:val="00235C51"/>
    <w:rsid w:val="00236D72"/>
    <w:rsid w:val="00240344"/>
    <w:rsid w:val="00246B56"/>
    <w:rsid w:val="002509B7"/>
    <w:rsid w:val="00261CB8"/>
    <w:rsid w:val="0026227F"/>
    <w:rsid w:val="00264A18"/>
    <w:rsid w:val="00270973"/>
    <w:rsid w:val="00271F4E"/>
    <w:rsid w:val="0028027C"/>
    <w:rsid w:val="002827DF"/>
    <w:rsid w:val="0028329C"/>
    <w:rsid w:val="00283D5A"/>
    <w:rsid w:val="0028433E"/>
    <w:rsid w:val="00285A20"/>
    <w:rsid w:val="00290A6D"/>
    <w:rsid w:val="00292A5B"/>
    <w:rsid w:val="00295861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76D5"/>
    <w:rsid w:val="0031285D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0893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84348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B57EE"/>
    <w:rsid w:val="003C14E5"/>
    <w:rsid w:val="003C6DA1"/>
    <w:rsid w:val="003C6E39"/>
    <w:rsid w:val="003C7C8C"/>
    <w:rsid w:val="003D0741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031E"/>
    <w:rsid w:val="00481B8C"/>
    <w:rsid w:val="004831DE"/>
    <w:rsid w:val="00483D41"/>
    <w:rsid w:val="004919E0"/>
    <w:rsid w:val="00492B3F"/>
    <w:rsid w:val="00494000"/>
    <w:rsid w:val="00495C01"/>
    <w:rsid w:val="00496335"/>
    <w:rsid w:val="004A3229"/>
    <w:rsid w:val="004A54CB"/>
    <w:rsid w:val="004B34E8"/>
    <w:rsid w:val="004B3630"/>
    <w:rsid w:val="004B3ED3"/>
    <w:rsid w:val="004B6CF1"/>
    <w:rsid w:val="004D0251"/>
    <w:rsid w:val="004D1239"/>
    <w:rsid w:val="004D4C1A"/>
    <w:rsid w:val="004E08B4"/>
    <w:rsid w:val="004E23EC"/>
    <w:rsid w:val="004E34FF"/>
    <w:rsid w:val="004E7E5D"/>
    <w:rsid w:val="004F446B"/>
    <w:rsid w:val="004F601E"/>
    <w:rsid w:val="004F6ACE"/>
    <w:rsid w:val="00500B49"/>
    <w:rsid w:val="005045EB"/>
    <w:rsid w:val="005046BB"/>
    <w:rsid w:val="00511E61"/>
    <w:rsid w:val="00514288"/>
    <w:rsid w:val="00516E7D"/>
    <w:rsid w:val="005179A6"/>
    <w:rsid w:val="005256D5"/>
    <w:rsid w:val="00525A3A"/>
    <w:rsid w:val="005373A9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12A"/>
    <w:rsid w:val="005A1709"/>
    <w:rsid w:val="005A4048"/>
    <w:rsid w:val="005A65EA"/>
    <w:rsid w:val="005B6760"/>
    <w:rsid w:val="005D364B"/>
    <w:rsid w:val="005D6933"/>
    <w:rsid w:val="005D739F"/>
    <w:rsid w:val="005E0366"/>
    <w:rsid w:val="005E1E43"/>
    <w:rsid w:val="005E31F1"/>
    <w:rsid w:val="005E76EA"/>
    <w:rsid w:val="005F0F5F"/>
    <w:rsid w:val="005F3106"/>
    <w:rsid w:val="00610E7C"/>
    <w:rsid w:val="0061176F"/>
    <w:rsid w:val="00612221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67AEB"/>
    <w:rsid w:val="0067267D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6E6EED"/>
    <w:rsid w:val="006F1EC6"/>
    <w:rsid w:val="006F2F0B"/>
    <w:rsid w:val="007021DA"/>
    <w:rsid w:val="0070418A"/>
    <w:rsid w:val="00704FA9"/>
    <w:rsid w:val="00710139"/>
    <w:rsid w:val="0071074D"/>
    <w:rsid w:val="007115B5"/>
    <w:rsid w:val="0071696C"/>
    <w:rsid w:val="007210B4"/>
    <w:rsid w:val="007228F7"/>
    <w:rsid w:val="007268E2"/>
    <w:rsid w:val="00733B51"/>
    <w:rsid w:val="00735031"/>
    <w:rsid w:val="007350C3"/>
    <w:rsid w:val="007358D7"/>
    <w:rsid w:val="0073627A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4E3A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87ED9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50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008B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636C"/>
    <w:rsid w:val="009963AA"/>
    <w:rsid w:val="009A14D3"/>
    <w:rsid w:val="009A776A"/>
    <w:rsid w:val="009B7E38"/>
    <w:rsid w:val="009C4908"/>
    <w:rsid w:val="009C7DA7"/>
    <w:rsid w:val="009D5DA4"/>
    <w:rsid w:val="009D7BA4"/>
    <w:rsid w:val="009E3A97"/>
    <w:rsid w:val="009E4DAC"/>
    <w:rsid w:val="009E5142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1317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4DED"/>
    <w:rsid w:val="00A55FA3"/>
    <w:rsid w:val="00A56B9C"/>
    <w:rsid w:val="00A611BC"/>
    <w:rsid w:val="00A67F44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4AC6"/>
    <w:rsid w:val="00AB7392"/>
    <w:rsid w:val="00AB7F59"/>
    <w:rsid w:val="00AC0B2A"/>
    <w:rsid w:val="00AC0D55"/>
    <w:rsid w:val="00AC10B8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1905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5937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0015"/>
    <w:rsid w:val="00B610A4"/>
    <w:rsid w:val="00B61951"/>
    <w:rsid w:val="00B67EDF"/>
    <w:rsid w:val="00B72902"/>
    <w:rsid w:val="00B7518C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2B7D"/>
    <w:rsid w:val="00C14E5C"/>
    <w:rsid w:val="00C17E60"/>
    <w:rsid w:val="00C20B10"/>
    <w:rsid w:val="00C21618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CF4E25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E5C"/>
    <w:rsid w:val="00D4765E"/>
    <w:rsid w:val="00D509C4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393D"/>
    <w:rsid w:val="00DA5A82"/>
    <w:rsid w:val="00DA69E5"/>
    <w:rsid w:val="00DB1580"/>
    <w:rsid w:val="00DB4DC7"/>
    <w:rsid w:val="00DB54FD"/>
    <w:rsid w:val="00DB58C4"/>
    <w:rsid w:val="00DC3BDA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15A1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886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3F14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298A"/>
    <w:rsid w:val="00F0515D"/>
    <w:rsid w:val="00F07C26"/>
    <w:rsid w:val="00F1130D"/>
    <w:rsid w:val="00F12796"/>
    <w:rsid w:val="00F13D8A"/>
    <w:rsid w:val="00F153DF"/>
    <w:rsid w:val="00F17521"/>
    <w:rsid w:val="00F20B2D"/>
    <w:rsid w:val="00F23A4F"/>
    <w:rsid w:val="00F24053"/>
    <w:rsid w:val="00F33600"/>
    <w:rsid w:val="00F346BC"/>
    <w:rsid w:val="00F4068E"/>
    <w:rsid w:val="00F426C4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3144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3EEE-E52B-46DE-AE29-C40087D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6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Наталья.Е</cp:lastModifiedBy>
  <cp:revision>284</cp:revision>
  <cp:lastPrinted>2023-01-30T02:37:00Z</cp:lastPrinted>
  <dcterms:created xsi:type="dcterms:W3CDTF">2015-12-21T00:29:00Z</dcterms:created>
  <dcterms:modified xsi:type="dcterms:W3CDTF">2023-03-17T09:02:00Z</dcterms:modified>
</cp:coreProperties>
</file>